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5A" w:rsidRPr="00B74A3A" w:rsidRDefault="0046079F" w:rsidP="008E6998">
      <w:pPr>
        <w:tabs>
          <w:tab w:val="left" w:pos="240"/>
          <w:tab w:val="center" w:pos="5102"/>
        </w:tabs>
        <w:jc w:val="center"/>
        <w:rPr>
          <w:rFonts w:ascii="標楷體" w:eastAsia="標楷體" w:hAnsi="標楷體"/>
          <w:b/>
          <w:sz w:val="40"/>
          <w:szCs w:val="24"/>
        </w:rPr>
      </w:pPr>
      <w:r w:rsidRPr="00B74A3A">
        <w:rPr>
          <w:rFonts w:ascii="標楷體" w:eastAsia="標楷體" w:hAnsi="標楷體" w:hint="eastAsia"/>
          <w:b/>
          <w:sz w:val="40"/>
          <w:szCs w:val="24"/>
        </w:rPr>
        <w:t>機械工程學系</w:t>
      </w:r>
      <w:r w:rsidR="00BC29D5" w:rsidRPr="00B74A3A">
        <w:rPr>
          <w:rFonts w:ascii="標楷體" w:eastAsia="標楷體" w:hAnsi="標楷體" w:hint="eastAsia"/>
          <w:b/>
          <w:sz w:val="40"/>
          <w:szCs w:val="24"/>
        </w:rPr>
        <w:t>『光機電工程組』</w:t>
      </w:r>
      <w:r w:rsidRPr="00B74A3A">
        <w:rPr>
          <w:rFonts w:ascii="標楷體" w:eastAsia="標楷體" w:hAnsi="標楷體" w:hint="eastAsia"/>
          <w:b/>
          <w:sz w:val="40"/>
          <w:szCs w:val="24"/>
        </w:rPr>
        <w:t>畢業檢核表</w:t>
      </w:r>
      <w:r w:rsidR="002F2856" w:rsidRPr="00B74A3A">
        <w:rPr>
          <w:rFonts w:ascii="標楷體" w:eastAsia="標楷體" w:hAnsi="標楷體" w:hint="eastAsia"/>
          <w:b/>
          <w:sz w:val="40"/>
          <w:szCs w:val="24"/>
        </w:rPr>
        <w:t xml:space="preserve"> (</w:t>
      </w:r>
      <w:r w:rsidR="002B5611">
        <w:rPr>
          <w:rFonts w:ascii="標楷體" w:eastAsia="標楷體" w:hAnsi="標楷體" w:hint="eastAsia"/>
          <w:b/>
          <w:sz w:val="40"/>
          <w:szCs w:val="24"/>
        </w:rPr>
        <w:t>104</w:t>
      </w:r>
      <w:r w:rsidR="00DB7784" w:rsidRPr="00DB7784">
        <w:rPr>
          <w:rFonts w:ascii="標楷體" w:eastAsia="標楷體" w:hAnsi="標楷體" w:hint="eastAsia"/>
          <w:b/>
          <w:sz w:val="40"/>
          <w:szCs w:val="24"/>
        </w:rPr>
        <w:t>學年度入學新生適用</w:t>
      </w:r>
      <w:r w:rsidR="002F2856" w:rsidRPr="00B74A3A">
        <w:rPr>
          <w:rFonts w:ascii="標楷體" w:eastAsia="標楷體" w:hAnsi="標楷體" w:hint="eastAsia"/>
          <w:b/>
          <w:sz w:val="40"/>
          <w:szCs w:val="24"/>
        </w:rPr>
        <w:t>)</w:t>
      </w:r>
      <w:r w:rsidR="00D4039E" w:rsidRPr="00D4039E">
        <w:rPr>
          <w:rFonts w:ascii="標楷體" w:eastAsia="標楷體" w:hAnsi="標楷體" w:hint="eastAsia"/>
          <w:b/>
          <w:color w:val="D9D9D9" w:themeColor="background1" w:themeShade="D9"/>
          <w:sz w:val="16"/>
          <w:szCs w:val="24"/>
        </w:rPr>
        <w:t>1070823</w:t>
      </w:r>
    </w:p>
    <w:tbl>
      <w:tblPr>
        <w:tblStyle w:val="1"/>
        <w:tblW w:w="14175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074"/>
        <w:gridCol w:w="1913"/>
        <w:gridCol w:w="2880"/>
        <w:gridCol w:w="93"/>
        <w:gridCol w:w="1605"/>
        <w:gridCol w:w="1171"/>
        <w:gridCol w:w="1683"/>
        <w:gridCol w:w="1756"/>
      </w:tblGrid>
      <w:tr w:rsidR="002F2856" w:rsidRPr="00B74A3A" w:rsidTr="00E55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類別</w:t>
            </w:r>
          </w:p>
        </w:tc>
        <w:tc>
          <w:tcPr>
            <w:tcW w:w="1913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實得</w:t>
            </w:r>
          </w:p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科目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(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)</w:t>
            </w:r>
          </w:p>
        </w:tc>
        <w:tc>
          <w:tcPr>
            <w:tcW w:w="1605" w:type="dxa"/>
            <w:tcBorders>
              <w:bottom w:val="single" w:sz="8" w:space="0" w:color="000000" w:themeColor="text1"/>
            </w:tcBorders>
            <w:vAlign w:val="center"/>
          </w:tcPr>
          <w:p w:rsidR="00CD7A36" w:rsidRPr="00B74A3A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已修</w:t>
            </w:r>
          </w:p>
          <w:p w:rsidR="002F2856" w:rsidRPr="00B74A3A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</w:p>
        </w:tc>
        <w:tc>
          <w:tcPr>
            <w:tcW w:w="2854" w:type="dxa"/>
            <w:gridSpan w:val="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科目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(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)</w:t>
            </w:r>
          </w:p>
        </w:tc>
        <w:tc>
          <w:tcPr>
            <w:tcW w:w="1756" w:type="dxa"/>
            <w:tcBorders>
              <w:bottom w:val="single" w:sz="8" w:space="0" w:color="000000" w:themeColor="text1"/>
            </w:tcBorders>
            <w:vAlign w:val="center"/>
          </w:tcPr>
          <w:p w:rsidR="00CD7A36" w:rsidRPr="00B74A3A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已修</w:t>
            </w:r>
          </w:p>
          <w:p w:rsidR="002F2856" w:rsidRPr="00B74A3A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</w:p>
        </w:tc>
      </w:tr>
      <w:tr w:rsidR="002F2856" w:rsidRPr="00B74A3A" w:rsidTr="00E5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共同必修科目</w:t>
            </w:r>
          </w:p>
          <w:p w:rsidR="002F2856" w:rsidRPr="00B74A3A" w:rsidRDefault="002F2856" w:rsidP="00560D6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/>
                <w:sz w:val="32"/>
                <w:szCs w:val="40"/>
              </w:rPr>
              <w:t>(</w:t>
            </w:r>
            <w:r w:rsidR="00DB7784">
              <w:rPr>
                <w:rFonts w:ascii="Times New Roman" w:hAnsi="Times New Roman" w:cs="Times New Roman" w:hint="eastAsia"/>
                <w:sz w:val="32"/>
                <w:szCs w:val="40"/>
              </w:rPr>
              <w:t>2</w:t>
            </w:r>
            <w:r w:rsidR="00560D65">
              <w:rPr>
                <w:rFonts w:ascii="Times New Roman" w:hAnsi="Times New Roman" w:cs="Times New Roman" w:hint="eastAsia"/>
                <w:sz w:val="32"/>
                <w:szCs w:val="40"/>
              </w:rPr>
              <w:t>6</w:t>
            </w:r>
            <w:r w:rsidRPr="00B74A3A">
              <w:rPr>
                <w:rFonts w:ascii="Times New Roman" w:hAnsi="Times New Roman" w:cs="Times New Roman"/>
                <w:sz w:val="32"/>
                <w:szCs w:val="40"/>
              </w:rPr>
              <w:t>)</w:t>
            </w:r>
          </w:p>
        </w:tc>
        <w:tc>
          <w:tcPr>
            <w:tcW w:w="19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Theme="minorEastAsia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776B7E" w:rsidRDefault="002F2856" w:rsidP="00560D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Theme="minorEastAsia" w:cs="Times New Roman"/>
                <w:b/>
                <w:sz w:val="32"/>
                <w:szCs w:val="40"/>
              </w:rPr>
              <w:t>國文</w:t>
            </w:r>
            <w:r w:rsidRPr="00776B7E">
              <w:rPr>
                <w:rFonts w:ascii="Times New Roman" w:hAnsi="Times New Roman" w:cs="Times New Roman"/>
                <w:b/>
                <w:sz w:val="32"/>
                <w:szCs w:val="40"/>
              </w:rPr>
              <w:t>(</w:t>
            </w:r>
            <w:r w:rsidR="00560D65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6</w:t>
            </w:r>
            <w:r w:rsidRPr="00776B7E">
              <w:rPr>
                <w:rFonts w:ascii="Times New Roman" w:hAnsi="Times New Roman" w:cs="Times New Roman"/>
                <w:b/>
                <w:sz w:val="32"/>
                <w:szCs w:val="40"/>
              </w:rPr>
              <w:t>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2856" w:rsidRPr="00776B7E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2F2856" w:rsidRPr="00776B7E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Theme="minorEastAsia" w:cs="Times New Roman"/>
                <w:b/>
                <w:sz w:val="32"/>
                <w:szCs w:val="40"/>
              </w:rPr>
              <w:t>歷史</w:t>
            </w:r>
            <w:r w:rsidRPr="00776B7E">
              <w:rPr>
                <w:rFonts w:ascii="Times New Roman" w:hAnsi="Times New Roman" w:cs="Times New Roman"/>
                <w:b/>
                <w:sz w:val="32"/>
                <w:szCs w:val="40"/>
              </w:rPr>
              <w:t>(2)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E5546D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776B7E" w:rsidRDefault="002F2856" w:rsidP="00DB778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Theme="minorEastAsia" w:cs="Times New Roman"/>
                <w:b/>
                <w:sz w:val="32"/>
                <w:szCs w:val="40"/>
              </w:rPr>
              <w:t>通識</w:t>
            </w:r>
            <w:r w:rsidR="00DB7784" w:rsidRPr="00776B7E">
              <w:rPr>
                <w:rFonts w:ascii="Times New Roman" w:hAnsi="Times New Roman" w:cs="Times New Roman"/>
                <w:b/>
                <w:sz w:val="32"/>
                <w:szCs w:val="40"/>
              </w:rPr>
              <w:t>(</w:t>
            </w:r>
            <w:r w:rsidR="00DB7784"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14</w:t>
            </w:r>
            <w:r w:rsidRPr="00776B7E">
              <w:rPr>
                <w:rFonts w:ascii="Times New Roman" w:hAnsi="Times New Roman" w:cs="Times New Roman"/>
                <w:b/>
                <w:sz w:val="32"/>
                <w:szCs w:val="40"/>
              </w:rPr>
              <w:t>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2856" w:rsidRPr="00776B7E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2F2856" w:rsidRPr="00776B7E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Theme="minorEastAsia" w:cs="Times New Roman"/>
                <w:b/>
                <w:sz w:val="32"/>
                <w:szCs w:val="40"/>
              </w:rPr>
              <w:t>外文</w:t>
            </w:r>
            <w:r w:rsidRPr="00776B7E">
              <w:rPr>
                <w:rFonts w:ascii="Times New Roman" w:hAnsi="Times New Roman" w:cs="Times New Roman"/>
                <w:b/>
                <w:sz w:val="32"/>
                <w:szCs w:val="40"/>
              </w:rPr>
              <w:t>(</w:t>
            </w:r>
            <w:r w:rsidR="00D6732B"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4)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E5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院訂必修科目</w:t>
            </w:r>
          </w:p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12)</w:t>
            </w:r>
          </w:p>
        </w:tc>
        <w:tc>
          <w:tcPr>
            <w:tcW w:w="19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776B7E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微積分</w:t>
            </w: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6)</w:t>
            </w:r>
          </w:p>
          <w:p w:rsidR="002F2856" w:rsidRPr="00776B7E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A1003/MA1004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2856" w:rsidRPr="00776B7E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2F2856" w:rsidRPr="00776B7E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工程程式設計</w:t>
            </w: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3)</w:t>
            </w:r>
          </w:p>
          <w:p w:rsidR="002F2856" w:rsidRPr="00776B7E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EG1001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E5546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776B7E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普通物理</w:t>
            </w:r>
            <w:r w:rsidR="00F45FFA" w:rsidRPr="00F45FFA">
              <w:rPr>
                <w:rFonts w:ascii="Times New Roman" w:hAnsi="Times New Roman" w:cs="Times New Roman" w:hint="eastAsia"/>
                <w:b/>
                <w:color w:val="00B0F0"/>
                <w:sz w:val="32"/>
                <w:szCs w:val="40"/>
              </w:rPr>
              <w:t>A</w:t>
            </w: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3)</w:t>
            </w:r>
          </w:p>
          <w:p w:rsidR="002F2856" w:rsidRPr="00776B7E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PH10</w:t>
            </w:r>
            <w:r w:rsidR="00D6732B"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36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2856" w:rsidRPr="00776B7E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2F2856" w:rsidRPr="00776B7E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970E61" w:rsidRPr="00B74A3A" w:rsidTr="00E5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proofErr w:type="gramStart"/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系訂必修科目</w:t>
            </w:r>
            <w:proofErr w:type="gramEnd"/>
          </w:p>
          <w:p w:rsidR="00970E61" w:rsidRPr="00B74A3A" w:rsidRDefault="00970E61" w:rsidP="0027150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4</w:t>
            </w:r>
            <w:r w:rsidR="00271500">
              <w:rPr>
                <w:rFonts w:ascii="Times New Roman" w:hAnsi="Times New Roman" w:cs="Times New Roman" w:hint="eastAsia"/>
                <w:sz w:val="32"/>
                <w:szCs w:val="40"/>
              </w:rPr>
              <w:t>5</w:t>
            </w: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)</w:t>
            </w:r>
          </w:p>
        </w:tc>
        <w:tc>
          <w:tcPr>
            <w:tcW w:w="19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製造工程實習</w:t>
            </w: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41(1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工程數學</w:t>
            </w: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I</w:t>
            </w:r>
          </w:p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02(3)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970E61" w:rsidRPr="00B74A3A" w:rsidTr="00E5546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機械製圖</w:t>
            </w:r>
          </w:p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37(1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電路及電子學</w:t>
            </w:r>
          </w:p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65(3)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970E61" w:rsidRPr="00B74A3A" w:rsidTr="00E5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製造工程實習</w:t>
            </w: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I</w:t>
            </w:r>
          </w:p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42(1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電路及電子實驗</w:t>
            </w:r>
          </w:p>
          <w:p w:rsidR="00970E61" w:rsidRPr="00776B7E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776B7E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66(1)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970E61" w:rsidRPr="00B74A3A" w:rsidTr="00E5546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機械製圖</w:t>
            </w:r>
          </w:p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38(1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精密機械製造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56(3)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970E61" w:rsidRPr="00B74A3A" w:rsidTr="00E5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proofErr w:type="gramStart"/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靜力與</w:t>
            </w:r>
            <w:proofErr w:type="gramEnd"/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材料力學</w:t>
            </w:r>
          </w:p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06(4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量測實驗</w:t>
            </w:r>
          </w:p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96(1)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970E61" w:rsidRPr="00B74A3A" w:rsidTr="00E5546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proofErr w:type="gramStart"/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普物實驗</w:t>
            </w:r>
            <w:proofErr w:type="gramEnd"/>
          </w:p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PH1024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1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精密機械設計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43(3)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970E61" w:rsidRPr="00B74A3A" w:rsidTr="00E5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工程數學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01(3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自動控制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4061(3)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970E61" w:rsidRPr="00B74A3A" w:rsidTr="00E5546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機構學</w:t>
            </w:r>
          </w:p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35(3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6249BA" w:rsidRDefault="00E5546D" w:rsidP="006249B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自動控制實驗</w:t>
            </w:r>
            <w:r w:rsidR="006249BA" w:rsidRPr="006249BA">
              <w:rPr>
                <w:rFonts w:ascii="Times New Roman" w:hAnsi="Times New Roman" w:cs="Times New Roman" w:hint="eastAsia"/>
                <w:b/>
                <w:color w:val="4F81BD" w:themeColor="accent1"/>
                <w:sz w:val="32"/>
                <w:szCs w:val="40"/>
              </w:rPr>
              <w:t>I</w:t>
            </w:r>
          </w:p>
          <w:p w:rsidR="00970E61" w:rsidRPr="00B74A3A" w:rsidRDefault="00970E61" w:rsidP="006249B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4059(1)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970E61" w:rsidRPr="00B74A3A" w:rsidTr="00E5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動力學</w:t>
            </w:r>
          </w:p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13(3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Merge w:val="restart"/>
            <w:vAlign w:val="center"/>
          </w:tcPr>
          <w:p w:rsidR="00970E61" w:rsidRDefault="00970E61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電磁學</w:t>
            </w:r>
          </w:p>
          <w:p w:rsidR="00970E61" w:rsidRDefault="00970E61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55(3)</w:t>
            </w:r>
          </w:p>
          <w:p w:rsidR="00970E61" w:rsidRDefault="00970E61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或</w:t>
            </w:r>
          </w:p>
          <w:p w:rsidR="00970E61" w:rsidRDefault="00970E61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近代物理導論</w:t>
            </w: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53(3)</w:t>
            </w:r>
          </w:p>
          <w:p w:rsidR="00970E61" w:rsidRPr="00B74A3A" w:rsidRDefault="00970E61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</w:t>
            </w:r>
            <w:r w:rsidR="006249B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兩門必修</w:t>
            </w:r>
            <w:proofErr w:type="gramStart"/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其一</w:t>
            </w:r>
            <w:r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)</w:t>
            </w:r>
            <w:proofErr w:type="gramEnd"/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970E61" w:rsidRPr="00B74A3A" w:rsidTr="00E5546D">
        <w:trPr>
          <w:trHeight w:val="1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材料科學</w:t>
            </w:r>
          </w:p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51(3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Merge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970E61" w:rsidRPr="00B74A3A" w:rsidTr="00E5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49BA" w:rsidRPr="006249BA" w:rsidRDefault="00970E61" w:rsidP="00970E6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32"/>
                <w:szCs w:val="40"/>
              </w:rPr>
            </w:pPr>
            <w:r w:rsidRPr="006249BA">
              <w:rPr>
                <w:rFonts w:ascii="Times New Roman" w:hAnsi="Times New Roman" w:cs="Times New Roman" w:hint="eastAsia"/>
                <w:b/>
                <w:color w:val="4F81BD" w:themeColor="accent1"/>
                <w:sz w:val="32"/>
                <w:szCs w:val="40"/>
              </w:rPr>
              <w:t>畢業專題</w:t>
            </w:r>
          </w:p>
          <w:p w:rsidR="00970E61" w:rsidRPr="00970E61" w:rsidRDefault="006249BA" w:rsidP="00970E61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49BA">
              <w:rPr>
                <w:rFonts w:ascii="Times New Roman" w:hAnsi="Times New Roman" w:cs="Times New Roman" w:hint="eastAsia"/>
                <w:b/>
                <w:color w:val="4F81BD" w:themeColor="accent1"/>
                <w:sz w:val="32"/>
                <w:szCs w:val="40"/>
              </w:rPr>
              <w:t>ME</w:t>
            </w:r>
            <w:r w:rsidR="00970E61" w:rsidRPr="006249BA">
              <w:rPr>
                <w:rFonts w:ascii="Times New Roman" w:hAnsi="Times New Roman" w:cs="Times New Roman" w:hint="eastAsia"/>
                <w:b/>
                <w:color w:val="4F81BD" w:themeColor="accent1"/>
                <w:sz w:val="32"/>
                <w:szCs w:val="40"/>
              </w:rPr>
              <w:t>4075(3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970E61" w:rsidRPr="00B74A3A" w:rsidRDefault="00970E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E5546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proofErr w:type="gramStart"/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組訂必修科目</w:t>
            </w:r>
            <w:proofErr w:type="gramEnd"/>
          </w:p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17)</w:t>
            </w:r>
          </w:p>
        </w:tc>
        <w:tc>
          <w:tcPr>
            <w:tcW w:w="19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微控制器</w:t>
            </w:r>
          </w:p>
          <w:p w:rsidR="007C100A" w:rsidRPr="00B74A3A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18(3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2F2856" w:rsidRPr="00B74A3A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基礎工程光學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7C100A" w:rsidRPr="00B74A3A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03(3)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E5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微控制器實驗</w:t>
            </w:r>
          </w:p>
          <w:p w:rsidR="007C100A" w:rsidRPr="00B74A3A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19(1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7C100A" w:rsidRPr="00B74A3A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基礎工程光學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I</w:t>
            </w:r>
          </w:p>
          <w:p w:rsidR="002F2856" w:rsidRPr="00B74A3A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04(3)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E5546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熱流導論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7C100A" w:rsidRPr="00B74A3A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74(3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vAlign w:val="center"/>
          </w:tcPr>
          <w:p w:rsidR="007C100A" w:rsidRPr="00B74A3A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基礎工程光學實驗</w:t>
            </w:r>
          </w:p>
          <w:p w:rsidR="002F2856" w:rsidRPr="00B74A3A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23(1)</w:t>
            </w: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2856" w:rsidRPr="00B74A3A" w:rsidTr="00E5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vAlign w:val="center"/>
          </w:tcPr>
          <w:p w:rsidR="002F2856" w:rsidRPr="00B74A3A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熱流導論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I</w:t>
            </w:r>
          </w:p>
          <w:p w:rsidR="007C100A" w:rsidRPr="00B74A3A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77(3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2F2856" w:rsidRPr="00B74A3A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BC29D5" w:rsidRPr="00B74A3A" w:rsidTr="00E5546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tcBorders>
              <w:right w:val="thinThickSmallGap" w:sz="24" w:space="0" w:color="auto"/>
            </w:tcBorders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其他選修科目</w:t>
            </w:r>
          </w:p>
          <w:p w:rsidR="00BC29D5" w:rsidRPr="00B74A3A" w:rsidRDefault="00BC29D5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</w:t>
            </w:r>
            <w:r w:rsidR="00F1130D">
              <w:rPr>
                <w:rFonts w:ascii="Times New Roman" w:hAnsi="Times New Roman" w:cs="Times New Roman" w:hint="eastAsia"/>
                <w:sz w:val="32"/>
                <w:szCs w:val="40"/>
              </w:rPr>
              <w:t>6</w:t>
            </w: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)</w:t>
            </w:r>
            <w:r w:rsidR="00CF041D">
              <w:rPr>
                <w:rFonts w:hint="eastAsia"/>
              </w:rPr>
              <w:t xml:space="preserve"> </w:t>
            </w:r>
            <w:proofErr w:type="gramStart"/>
            <w:r w:rsidR="00CF041D" w:rsidRPr="00CF041D">
              <w:rPr>
                <w:rFonts w:ascii="Times New Roman" w:hAnsi="Times New Roman" w:cs="Times New Roman" w:hint="eastAsia"/>
                <w:color w:val="7F7F7F" w:themeColor="text1" w:themeTint="80"/>
                <w:sz w:val="22"/>
                <w:szCs w:val="40"/>
              </w:rPr>
              <w:t>不含通識</w:t>
            </w:r>
            <w:proofErr w:type="gramEnd"/>
          </w:p>
        </w:tc>
        <w:tc>
          <w:tcPr>
            <w:tcW w:w="19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shd w:val="clear" w:color="auto" w:fill="EEECE1" w:themeFill="background2"/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6A61" w:rsidRPr="00B74A3A" w:rsidTr="00E5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本系專業選修科目</w:t>
            </w:r>
          </w:p>
          <w:p w:rsidR="002F6A61" w:rsidRPr="00B74A3A" w:rsidRDefault="002F6A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29)</w:t>
            </w:r>
          </w:p>
        </w:tc>
        <w:tc>
          <w:tcPr>
            <w:tcW w:w="19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2F6A61" w:rsidRPr="00B74A3A" w:rsidTr="00E5546D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73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4" w:type="dxa"/>
            <w:gridSpan w:val="2"/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756" w:type="dxa"/>
            <w:shd w:val="clear" w:color="auto" w:fill="EEECE1" w:themeFill="background2"/>
            <w:vAlign w:val="center"/>
          </w:tcPr>
          <w:p w:rsidR="002F6A61" w:rsidRPr="00B74A3A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F1130D" w:rsidRPr="00B74A3A" w:rsidTr="00753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F1130D" w:rsidRPr="00B74A3A" w:rsidRDefault="00F1130D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1130D" w:rsidRPr="00B74A3A" w:rsidRDefault="00F1130D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9188" w:type="dxa"/>
            <w:gridSpan w:val="6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F1130D" w:rsidRPr="00B74A3A" w:rsidRDefault="00F1130D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專長領域</w:t>
            </w: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17)</w:t>
            </w:r>
          </w:p>
          <w:p w:rsidR="00F1130D" w:rsidRPr="00B74A3A" w:rsidRDefault="00F1130D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此部分見第二頁專長領域表格</w:t>
            </w:r>
          </w:p>
        </w:tc>
      </w:tr>
      <w:tr w:rsidR="00BC29D5" w:rsidRPr="00B74A3A" w:rsidTr="00F1130D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F1130D" w:rsidRPr="00B74A3A" w:rsidRDefault="00BC29D5" w:rsidP="00560D6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總學分數</w:t>
            </w:r>
            <w:r w:rsidR="00F1130D">
              <w:rPr>
                <w:rFonts w:ascii="Times New Roman" w:hAnsi="Times New Roman" w:cs="Times New Roman" w:hint="eastAsia"/>
                <w:sz w:val="32"/>
                <w:szCs w:val="40"/>
              </w:rPr>
              <w:t>(</w:t>
            </w:r>
            <w:r w:rsidR="00F1130D">
              <w:rPr>
                <w:rFonts w:ascii="Times New Roman" w:hAnsi="Times New Roman" w:cs="Times New Roman" w:hint="eastAsia"/>
                <w:sz w:val="32"/>
                <w:szCs w:val="40"/>
              </w:rPr>
              <w:t>最低</w:t>
            </w:r>
            <w:r w:rsidR="00F1130D">
              <w:rPr>
                <w:rFonts w:ascii="Times New Roman" w:hAnsi="Times New Roman" w:cs="Times New Roman" w:hint="eastAsia"/>
                <w:sz w:val="32"/>
                <w:szCs w:val="40"/>
              </w:rPr>
              <w:t>13</w:t>
            </w:r>
            <w:r w:rsidR="00560D65">
              <w:rPr>
                <w:rFonts w:ascii="Times New Roman" w:hAnsi="Times New Roman" w:cs="Times New Roman" w:hint="eastAsia"/>
                <w:sz w:val="32"/>
                <w:szCs w:val="40"/>
              </w:rPr>
              <w:t>5</w:t>
            </w:r>
            <w:bookmarkStart w:id="0" w:name="_GoBack"/>
            <w:bookmarkEnd w:id="0"/>
            <w:r w:rsidR="00F1130D">
              <w:rPr>
                <w:rFonts w:ascii="Times New Roman" w:hAnsi="Times New Roman" w:cs="Times New Roman" w:hint="eastAsia"/>
                <w:sz w:val="32"/>
                <w:szCs w:val="40"/>
              </w:rPr>
              <w:t>)</w:t>
            </w:r>
          </w:p>
        </w:tc>
        <w:tc>
          <w:tcPr>
            <w:tcW w:w="1913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9188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BC29D5" w:rsidRPr="00B74A3A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772D1" w:rsidRPr="00B74A3A" w:rsidTr="00B6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四下預計修課科目</w:t>
            </w:r>
          </w:p>
        </w:tc>
        <w:tc>
          <w:tcPr>
            <w:tcW w:w="191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69" w:type="dxa"/>
            <w:gridSpan w:val="3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439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772D1" w:rsidRPr="00B74A3A" w:rsidTr="00B639D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vMerge/>
            <w:tcBorders>
              <w:right w:val="thinThickSmallGap" w:sz="24" w:space="0" w:color="auto"/>
            </w:tcBorders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80" w:type="dxa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69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439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B74A3A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</w:tbl>
    <w:p w:rsidR="00B639DF" w:rsidRDefault="00B639DF" w:rsidP="00B639DF">
      <w:pPr>
        <w:jc w:val="center"/>
        <w:rPr>
          <w:b/>
          <w:sz w:val="28"/>
          <w:szCs w:val="28"/>
        </w:rPr>
      </w:pPr>
    </w:p>
    <w:p w:rsidR="004971D4" w:rsidRDefault="004971D4" w:rsidP="00B639DF">
      <w:pPr>
        <w:jc w:val="center"/>
        <w:rPr>
          <w:b/>
          <w:sz w:val="28"/>
          <w:szCs w:val="28"/>
        </w:rPr>
      </w:pPr>
    </w:p>
    <w:p w:rsidR="004971D4" w:rsidRPr="00B74A3A" w:rsidRDefault="004971D4" w:rsidP="004971D4">
      <w:pPr>
        <w:rPr>
          <w:rFonts w:ascii="標楷體" w:eastAsia="標楷體" w:hAnsi="標楷體"/>
          <w:b/>
          <w:sz w:val="40"/>
          <w:szCs w:val="20"/>
        </w:rPr>
      </w:pPr>
      <w:r w:rsidRPr="00B74A3A">
        <w:rPr>
          <w:rFonts w:ascii="MS Mincho" w:eastAsia="MS Mincho" w:hAnsi="MS Mincho" w:cs="MS Mincho" w:hint="eastAsia"/>
          <w:b/>
          <w:sz w:val="40"/>
          <w:szCs w:val="20"/>
        </w:rPr>
        <w:lastRenderedPageBreak/>
        <w:t>☞</w:t>
      </w:r>
      <w:r w:rsidRPr="00B74A3A">
        <w:rPr>
          <w:rFonts w:ascii="標楷體" w:eastAsia="標楷體" w:hAnsi="標楷體" w:hint="eastAsia"/>
          <w:b/>
          <w:sz w:val="40"/>
          <w:szCs w:val="20"/>
        </w:rPr>
        <w:t>請勾選您的組別已修科目，於最後一欄填寫實得學分數。</w:t>
      </w:r>
      <w:r>
        <w:rPr>
          <w:rFonts w:ascii="標楷體" w:eastAsia="標楷體" w:hAnsi="標楷體" w:hint="eastAsia"/>
          <w:b/>
          <w:sz w:val="40"/>
          <w:szCs w:val="20"/>
        </w:rPr>
        <w:t xml:space="preserve">                </w:t>
      </w:r>
      <w:r w:rsidRPr="00EB598A">
        <w:rPr>
          <w:rFonts w:ascii="標楷體" w:eastAsia="標楷體" w:hAnsi="標楷體" w:hint="eastAsia"/>
          <w:b/>
          <w:color w:val="7F7F7F" w:themeColor="text1" w:themeTint="80"/>
          <w:sz w:val="22"/>
          <w:szCs w:val="20"/>
        </w:rPr>
        <w:t>1080823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358"/>
        <w:gridCol w:w="2264"/>
      </w:tblGrid>
      <w:tr w:rsidR="004971D4" w:rsidRPr="00F53F6F" w:rsidTr="007064B7">
        <w:trPr>
          <w:trHeight w:val="267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4971D4" w:rsidRPr="00E242EB" w:rsidRDefault="004971D4" w:rsidP="007064B7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242EB">
              <w:rPr>
                <w:rFonts w:ascii="標楷體" w:eastAsia="標楷體" w:hAnsi="標楷體" w:cs="Times New Roman"/>
                <w:b/>
                <w:sz w:val="32"/>
                <w:szCs w:val="32"/>
              </w:rPr>
              <w:t>專長領域選修</w:t>
            </w:r>
          </w:p>
        </w:tc>
      </w:tr>
      <w:tr w:rsidR="004971D4" w:rsidRPr="00F53F6F" w:rsidTr="007064B7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4971D4" w:rsidRPr="00E242EB" w:rsidRDefault="004971D4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光機設計</w:t>
            </w: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358" w:type="dxa"/>
            <w:tcBorders>
              <w:top w:val="thickThinSmallGap" w:sz="24" w:space="0" w:color="auto"/>
            </w:tcBorders>
          </w:tcPr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060DE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光學原理與應用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光學OM6019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光學量測OM6013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光學設計與應用OM602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自動化光學檢測OM5003</w:t>
            </w:r>
          </w:p>
          <w:p w:rsidR="004971D4" w:rsidRPr="001C722A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光機原理與應用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27150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3063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光學機構系統設計與分析OM500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271500">
              <w:rPr>
                <w:rFonts w:ascii="標楷體" w:eastAsia="標楷體" w:hAnsi="標楷體" w:cs="Times New Roman" w:hint="eastAsia"/>
                <w:sz w:val="30"/>
                <w:szCs w:val="30"/>
              </w:rPr>
              <w:t>微致動</w:t>
            </w:r>
            <w:proofErr w:type="gramEnd"/>
            <w:r w:rsidRPr="00271500">
              <w:rPr>
                <w:rFonts w:ascii="標楷體" w:eastAsia="標楷體" w:hAnsi="標楷體" w:cs="Times New Roman" w:hint="eastAsia"/>
                <w:sz w:val="30"/>
                <w:szCs w:val="30"/>
              </w:rPr>
              <w:t>器</w:t>
            </w:r>
            <w:r w:rsidRPr="00D060DE">
              <w:rPr>
                <w:rFonts w:ascii="標楷體" w:eastAsia="標楷體" w:hAnsi="標楷體" w:cs="Times New Roman"/>
                <w:sz w:val="30"/>
                <w:szCs w:val="30"/>
              </w:rPr>
              <w:t>ME5094</w:t>
            </w:r>
            <w:r w:rsidRPr="00D060DE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271500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)</w:t>
            </w:r>
          </w:p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機電系統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光機電介面及實驗OM6021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電整合ME4076、</w:t>
            </w:r>
          </w:p>
          <w:p w:rsidR="004971D4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   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感測原理ME3056</w:t>
            </w:r>
            <w:r w:rsidRPr="00E2474F">
              <w:rPr>
                <w:rFonts w:ascii="標楷體" w:eastAsia="標楷體" w:hAnsi="標楷體" w:cs="Times New Roman" w:hint="eastAsia"/>
                <w:sz w:val="30"/>
                <w:szCs w:val="30"/>
              </w:rPr>
              <w:t>□電磁與電動機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ME3054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系統動態ME3060</w:t>
            </w:r>
          </w:p>
          <w:p w:rsidR="004971D4" w:rsidRPr="005A04A9" w:rsidRDefault="004971D4" w:rsidP="007064B7">
            <w:pPr>
              <w:spacing w:line="0" w:lineRule="atLeast"/>
              <w:ind w:firstLineChars="500" w:firstLine="1501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械量測ME6066</w:t>
            </w:r>
          </w:p>
        </w:tc>
        <w:tc>
          <w:tcPr>
            <w:tcW w:w="2264" w:type="dxa"/>
            <w:tcBorders>
              <w:top w:val="thickThinSmallGap" w:sz="24" w:space="0" w:color="auto"/>
            </w:tcBorders>
            <w:vAlign w:val="center"/>
          </w:tcPr>
          <w:p w:rsidR="004971D4" w:rsidRPr="005A04A9" w:rsidRDefault="004971D4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4971D4" w:rsidRPr="00F53F6F" w:rsidTr="007064B7">
        <w:trPr>
          <w:trHeight w:val="1120"/>
        </w:trPr>
        <w:tc>
          <w:tcPr>
            <w:tcW w:w="2650" w:type="dxa"/>
          </w:tcPr>
          <w:p w:rsidR="004971D4" w:rsidRPr="00E242EB" w:rsidRDefault="004971D4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機電控制</w:t>
            </w: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微控制器、</w:t>
            </w: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微控制器實驗</w:t>
            </w:r>
          </w:p>
        </w:tc>
        <w:tc>
          <w:tcPr>
            <w:tcW w:w="10358" w:type="dxa"/>
          </w:tcPr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060DE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系統動態ME3060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感測原理ME305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電整合ME407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   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電磁及電動機 ME3054</w:t>
            </w:r>
            <w:r w:rsidRPr="00271500">
              <w:rPr>
                <w:rFonts w:ascii="標楷體" w:eastAsia="標楷體" w:hAnsi="標楷體" w:cs="Times New Roman" w:hint="eastAsia"/>
                <w:sz w:val="30"/>
                <w:szCs w:val="30"/>
              </w:rPr>
              <w:t>□應用控制ME5039</w:t>
            </w:r>
            <w:r w:rsidRPr="00271500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 xml:space="preserve"> (101-103)</w:t>
            </w:r>
          </w:p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系統控制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數位訊號處理演算法OM6005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自動化光學檢測OM5003、</w:t>
            </w:r>
          </w:p>
          <w:p w:rsidR="004971D4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        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線性系統ME705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數位控制ME7069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系統建模及識別</w:t>
            </w:r>
            <w:r w:rsidRPr="005A04A9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</w:p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OM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6004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現代控制理論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ME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5020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振動學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ME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7014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機器人學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ME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6061</w:t>
            </w:r>
          </w:p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proofErr w:type="gramStart"/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電控實作</w:t>
            </w:r>
            <w:proofErr w:type="gramEnd"/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光機電介面及實驗OM6021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數位訊號處理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韌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體OM6017</w:t>
            </w:r>
          </w:p>
        </w:tc>
        <w:tc>
          <w:tcPr>
            <w:tcW w:w="2264" w:type="dxa"/>
            <w:vAlign w:val="center"/>
          </w:tcPr>
          <w:p w:rsidR="004971D4" w:rsidRPr="005A04A9" w:rsidRDefault="004971D4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4971D4" w:rsidRPr="00F53F6F" w:rsidTr="007064B7">
        <w:trPr>
          <w:trHeight w:val="1120"/>
        </w:trPr>
        <w:tc>
          <w:tcPr>
            <w:tcW w:w="2650" w:type="dxa"/>
          </w:tcPr>
          <w:p w:rsidR="004971D4" w:rsidRPr="00E242EB" w:rsidRDefault="004971D4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先進材料</w:t>
            </w: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先進材料、</w:t>
            </w: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物理冶金 </w:t>
            </w:r>
          </w:p>
        </w:tc>
        <w:tc>
          <w:tcPr>
            <w:tcW w:w="10358" w:type="dxa"/>
          </w:tcPr>
          <w:p w:rsidR="004971D4" w:rsidRPr="00377DE3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4971D4" w:rsidRPr="00377DE3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Cs/>
                <w:i/>
                <w:iCs/>
                <w:sz w:val="30"/>
                <w:szCs w:val="30"/>
              </w:rPr>
              <w:t xml:space="preserve">基礎課程: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高等物理冶金ME5077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熱力學</w:t>
            </w:r>
            <w:r w:rsidRPr="00377DE3">
              <w:rPr>
                <w:rFonts w:ascii="標楷體" w:eastAsia="標楷體" w:hAnsi="標楷體" w:cs="Times New Roman"/>
                <w:bCs/>
                <w:iCs/>
                <w:sz w:val="30"/>
                <w:szCs w:val="30"/>
              </w:rPr>
              <w:t>M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S5021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腐蝕與防蝕工程ME7049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□高等材料熱力學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ME5042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(101-103)</w:t>
            </w:r>
            <w:r>
              <w:rPr>
                <w:rFonts w:hint="eastAsia"/>
              </w:rPr>
              <w:t xml:space="preserve"> </w:t>
            </w:r>
            <w:r w:rsidRPr="00377DE3">
              <w:rPr>
                <w:rFonts w:hint="eastAsia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先進材料製程、□智慧製造實作與專題(II)</w:t>
            </w:r>
            <w:r>
              <w:rPr>
                <w:rFonts w:hint="eastAsia"/>
              </w:rPr>
              <w:t xml:space="preserve"> </w:t>
            </w:r>
            <w:r w:rsidRPr="00377DE3">
              <w:rPr>
                <w:rFonts w:hint="eastAsia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材料電化學、□材料物理化學、□材料動力學</w:t>
            </w:r>
          </w:p>
          <w:p w:rsidR="004971D4" w:rsidRPr="00377DE3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材料性質: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材料機械性質ME6059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金屬疲勞ME6049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高溫變形學ME6056</w:t>
            </w:r>
          </w:p>
          <w:p w:rsidR="004971D4" w:rsidRPr="00377DE3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新興材料: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矽晶材料及其應用ME5090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複合材料導論ME6028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奈米材料與奈米結構ME5093</w:t>
            </w:r>
            <w:r w:rsidRPr="00377DE3">
              <w:rPr>
                <w:rFonts w:hint="eastAsia"/>
              </w:rPr>
              <w:t xml:space="preserve"> </w:t>
            </w:r>
            <w:r w:rsidRPr="00377DE3">
              <w:rPr>
                <w:rFonts w:hint="eastAsia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ME5019</w:t>
            </w:r>
            <w:proofErr w:type="gramStart"/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絕緣層矽晶</w:t>
            </w:r>
            <w:proofErr w:type="gramEnd"/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導論(101-103)</w:t>
            </w:r>
          </w:p>
        </w:tc>
        <w:tc>
          <w:tcPr>
            <w:tcW w:w="2264" w:type="dxa"/>
            <w:vAlign w:val="center"/>
          </w:tcPr>
          <w:p w:rsidR="004971D4" w:rsidRPr="005A04A9" w:rsidRDefault="004971D4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4971D4" w:rsidRPr="00F53F6F" w:rsidTr="007064B7">
        <w:trPr>
          <w:trHeight w:val="1120"/>
        </w:trPr>
        <w:tc>
          <w:tcPr>
            <w:tcW w:w="2650" w:type="dxa"/>
          </w:tcPr>
          <w:p w:rsidR="004971D4" w:rsidRPr="00E242EB" w:rsidRDefault="004971D4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精密製造</w:t>
            </w: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先進材料、</w:t>
            </w: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先進材料製程 </w:t>
            </w:r>
          </w:p>
        </w:tc>
        <w:tc>
          <w:tcPr>
            <w:tcW w:w="10358" w:type="dxa"/>
          </w:tcPr>
          <w:p w:rsidR="004971D4" w:rsidRPr="00377DE3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4971D4" w:rsidRPr="00377DE3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機械製造: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機械冶金ME6058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鑄造工程ME7051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放電加工ME7046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實驗設計與分析ME5045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金屬成型ME6051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金屬熱處理ME6054、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雷射加工與材料處理 ME5016</w:t>
            </w:r>
            <w:r w:rsidRPr="00377DE3">
              <w:rPr>
                <w:rFonts w:hint="eastAsia"/>
              </w:rPr>
              <w:t xml:space="preserve"> </w:t>
            </w:r>
            <w:r w:rsidRPr="00377DE3">
              <w:rPr>
                <w:rFonts w:hint="eastAsia"/>
              </w:rPr>
              <w:t>□</w:t>
            </w:r>
            <w:proofErr w:type="gramStart"/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磨潤學</w:t>
            </w:r>
            <w:proofErr w:type="gramEnd"/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ME6043 (101-103)、□</w:t>
            </w:r>
            <w:proofErr w:type="gramStart"/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銲</w:t>
            </w:r>
            <w:proofErr w:type="gramEnd"/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接冶金ME6053 (101-103)、□射出成型技術ME5036 (101-103)</w:t>
            </w:r>
            <w:r w:rsidRPr="00377DE3">
              <w:rPr>
                <w:rFonts w:hint="eastAsia"/>
              </w:rPr>
              <w:t xml:space="preserve"> </w:t>
            </w:r>
            <w:r w:rsidRPr="00377DE3">
              <w:rPr>
                <w:rFonts w:ascii="新細明體" w:eastAsia="新細明體" w:hAnsi="新細明體" w:hint="eastAsia"/>
              </w:rPr>
              <w:t>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技術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實作與專題(I) 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實作與專題(II) 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工業機器人原理與自動化應用</w:t>
            </w:r>
          </w:p>
          <w:p w:rsidR="004971D4" w:rsidRPr="00377DE3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半導體製程: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微機電系統ME5065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半導體設備及製程整合I ME5091、</w:t>
            </w:r>
          </w:p>
          <w:p w:rsidR="004971D4" w:rsidRPr="00377DE3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           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半導體設備及製程整合II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ME5092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奈米工程ME5083、</w:t>
            </w:r>
          </w:p>
          <w:p w:rsidR="004971D4" w:rsidRPr="00377DE3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           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半導體</w:t>
            </w:r>
            <w:proofErr w:type="gramStart"/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晶圓鍵合科學</w:t>
            </w:r>
            <w:proofErr w:type="gramEnd"/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與技術ME5012</w:t>
            </w:r>
          </w:p>
          <w:p w:rsidR="004971D4" w:rsidRPr="00377DE3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電腦輔助製造: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ME3063</w:t>
            </w:r>
          </w:p>
        </w:tc>
        <w:tc>
          <w:tcPr>
            <w:tcW w:w="2264" w:type="dxa"/>
            <w:vAlign w:val="center"/>
          </w:tcPr>
          <w:p w:rsidR="004971D4" w:rsidRPr="005A04A9" w:rsidRDefault="004971D4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4971D4" w:rsidRPr="00F53F6F" w:rsidTr="007064B7">
        <w:trPr>
          <w:trHeight w:val="2290"/>
        </w:trPr>
        <w:tc>
          <w:tcPr>
            <w:tcW w:w="2650" w:type="dxa"/>
          </w:tcPr>
          <w:p w:rsidR="004971D4" w:rsidRPr="00E242EB" w:rsidRDefault="004971D4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熱流與能源工程</w:t>
            </w: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流體力學、</w:t>
            </w: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proofErr w:type="gramStart"/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熱傳學</w:t>
            </w:r>
            <w:proofErr w:type="gramEnd"/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 </w:t>
            </w:r>
          </w:p>
        </w:tc>
        <w:tc>
          <w:tcPr>
            <w:tcW w:w="10358" w:type="dxa"/>
          </w:tcPr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060DE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熱流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數值分析ME6000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中等流力</w:t>
            </w:r>
            <w:proofErr w:type="gramEnd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4084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應用熱傳</w:t>
            </w:r>
            <w:proofErr w:type="gramEnd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4081、</w:t>
            </w:r>
          </w:p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熱交換器ER6003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高等熱力學ER6009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高等流力</w:t>
            </w:r>
            <w:proofErr w:type="gramEnd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5050、</w:t>
            </w:r>
          </w:p>
          <w:p w:rsidR="004971D4" w:rsidRPr="008506D8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高等熱傳</w:t>
            </w:r>
            <w:proofErr w:type="gramEnd"/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me5049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 xml:space="preserve">計算流體力學ER6010 </w:t>
            </w:r>
            <w:r w:rsidRPr="008506D8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□熱輻射學ER6014 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  <w:r w:rsidRPr="008506D8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、□微流體導論ER6021 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)</w:t>
            </w:r>
            <w:r w:rsidRPr="008506D8">
              <w:rPr>
                <w:rFonts w:ascii="標楷體" w:eastAsia="標楷體" w:hAnsi="標楷體" w:cs="Times New Roman" w:hint="eastAsia"/>
                <w:sz w:val="30"/>
                <w:szCs w:val="30"/>
              </w:rPr>
              <w:t>、□應用熱流模擬分析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)</w:t>
            </w:r>
          </w:p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能源工程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能源工程ER6011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再生能源概論ME3087、</w:t>
            </w:r>
          </w:p>
          <w:p w:rsidR="004971D4" w:rsidRPr="005478D5" w:rsidRDefault="004971D4" w:rsidP="007064B7">
            <w:pPr>
              <w:spacing w:line="0" w:lineRule="atLeast"/>
              <w:ind w:firstLineChars="500" w:firstLine="1501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太陽光電工程ER5034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氫能與</w:t>
            </w:r>
            <w:proofErr w:type="gramEnd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燃料電池ER6017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8506D8">
              <w:rPr>
                <w:rFonts w:ascii="標楷體" w:eastAsia="標楷體" w:hAnsi="標楷體" w:cs="Times New Roman"/>
                <w:sz w:val="30"/>
                <w:szCs w:val="30"/>
              </w:rPr>
              <w:t>太陽能工程ER600</w:t>
            </w:r>
            <w:r w:rsidRPr="008506D8"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  <w:t>8、</w:t>
            </w:r>
            <w:r w:rsidRPr="008506D8">
              <w:rPr>
                <w:rFonts w:ascii="標楷體" w:eastAsia="標楷體" w:hAnsi="標楷體" w:cs="Times New Roman" w:hint="eastAsia"/>
                <w:b/>
                <w:bCs/>
                <w:iCs/>
                <w:color w:val="000000" w:themeColor="text1"/>
                <w:sz w:val="30"/>
                <w:szCs w:val="30"/>
              </w:rPr>
              <w:t>□</w:t>
            </w:r>
            <w:proofErr w:type="gramStart"/>
            <w:r w:rsidRPr="008506D8"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  <w:t>儲能原理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與</w:t>
            </w:r>
            <w:r w:rsidRPr="008506D8"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  <w:t>技術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MS5049</w:t>
            </w:r>
            <w:r>
              <w:rPr>
                <w:rFonts w:hint="eastAsia"/>
              </w:rPr>
              <w:t xml:space="preserve"> </w:t>
            </w:r>
            <w:r w:rsidRPr="008506D8">
              <w:rPr>
                <w:rFonts w:hint="eastAsia"/>
              </w:rPr>
              <w:t>□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載具電動化ER5020 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)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、□聚光型太陽能電池系統ER5036 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MS5030</w:t>
            </w:r>
            <w:proofErr w:type="gramStart"/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儲能技術</w:t>
            </w:r>
            <w:proofErr w:type="gramEnd"/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原理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ER5008</w:t>
            </w:r>
            <w:proofErr w:type="gramStart"/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儲能系統</w:t>
            </w:r>
            <w:proofErr w:type="gramEnd"/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實務與應用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ER5005環境與能源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</w:p>
        </w:tc>
        <w:tc>
          <w:tcPr>
            <w:tcW w:w="2264" w:type="dxa"/>
            <w:vAlign w:val="center"/>
          </w:tcPr>
          <w:p w:rsidR="004971D4" w:rsidRPr="005A04A9" w:rsidRDefault="004971D4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4971D4" w:rsidRPr="00F53F6F" w:rsidTr="007064B7">
        <w:trPr>
          <w:trHeight w:val="2290"/>
        </w:trPr>
        <w:tc>
          <w:tcPr>
            <w:tcW w:w="2650" w:type="dxa"/>
          </w:tcPr>
          <w:p w:rsidR="004971D4" w:rsidRPr="00E242EB" w:rsidRDefault="004971D4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應用力學與設計</w:t>
            </w: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電腦輔助工程、</w:t>
            </w:r>
          </w:p>
          <w:p w:rsidR="004971D4" w:rsidRPr="00E242EB" w:rsidRDefault="004971D4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精密機械設計Ⅱ</w:t>
            </w:r>
          </w:p>
        </w:tc>
        <w:tc>
          <w:tcPr>
            <w:tcW w:w="10358" w:type="dxa"/>
          </w:tcPr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060DE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感測原理ME305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械量測ME6066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478D5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實驗設計與分析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ME5045</w:t>
            </w:r>
          </w:p>
          <w:p w:rsidR="004971D4" w:rsidRPr="005A04A9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設計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器與儀器導論ME1053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產品設計方法與實習I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5013、</w:t>
            </w:r>
          </w:p>
          <w:p w:rsidR="004971D4" w:rsidRPr="005A04A9" w:rsidRDefault="004971D4" w:rsidP="007064B7">
            <w:pPr>
              <w:spacing w:line="0" w:lineRule="atLeast"/>
              <w:ind w:firstLineChars="300" w:firstLine="901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產品設計方法與實習ⅡME5014</w:t>
            </w:r>
            <w:r w:rsidRPr="000929A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0929A3">
              <w:rPr>
                <w:rFonts w:ascii="標楷體" w:eastAsia="標楷體" w:hAnsi="標楷體" w:cs="Times New Roman"/>
                <w:sz w:val="30"/>
                <w:szCs w:val="30"/>
              </w:rPr>
              <w:t>光學機構系統設計與分析OM5006</w:t>
            </w:r>
          </w:p>
          <w:p w:rsidR="004971D4" w:rsidRPr="007B1448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電腦應用設計: </w:t>
            </w:r>
            <w:r w:rsidRPr="007B1448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B1448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7B1448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B1448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ME3063</w:t>
            </w:r>
            <w:r w:rsidRPr="007B1448">
              <w:rPr>
                <w:rFonts w:ascii="標楷體" w:eastAsia="標楷體" w:hAnsi="標楷體" w:cs="Times New Roman" w:hint="eastAsia"/>
                <w:sz w:val="30"/>
                <w:szCs w:val="30"/>
              </w:rPr>
              <w:t>、□數值分析ME6000□程式設計與應用ME3099</w:t>
            </w:r>
          </w:p>
          <w:p w:rsidR="004971D4" w:rsidRPr="007A3014" w:rsidRDefault="004971D4" w:rsidP="007064B7">
            <w:pPr>
              <w:spacing w:line="0" w:lineRule="atLeast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proofErr w:type="gramStart"/>
            <w:r w:rsidRPr="007B1448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材力</w:t>
            </w:r>
            <w:proofErr w:type="gramEnd"/>
            <w:r w:rsidRPr="007B1448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Pr="007B1448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B1448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proofErr w:type="gramStart"/>
            <w:r w:rsidRPr="007B1448">
              <w:rPr>
                <w:rFonts w:ascii="標楷體" w:eastAsia="標楷體" w:hAnsi="標楷體" w:cs="Times New Roman"/>
                <w:sz w:val="30"/>
                <w:szCs w:val="30"/>
              </w:rPr>
              <w:t>中等材力</w:t>
            </w:r>
            <w:proofErr w:type="gramEnd"/>
            <w:r w:rsidRPr="007B1448">
              <w:rPr>
                <w:rFonts w:ascii="標楷體" w:eastAsia="標楷體" w:hAnsi="標楷體" w:cs="Times New Roman"/>
                <w:sz w:val="30"/>
                <w:szCs w:val="30"/>
              </w:rPr>
              <w:t>ME401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彈性力學ME6013</w:t>
            </w:r>
            <w:r w:rsidRPr="005478D5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5478D5">
              <w:rPr>
                <w:rFonts w:ascii="標楷體" w:eastAsia="標楷體" w:hAnsi="標楷體" w:cs="Times New Roman" w:hint="eastAsia"/>
                <w:sz w:val="30"/>
                <w:szCs w:val="30"/>
              </w:rPr>
              <w:t>振動學ME7014</w:t>
            </w:r>
            <w:r w:rsidRPr="005478D5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5478D5">
              <w:rPr>
                <w:rFonts w:ascii="標楷體" w:eastAsia="標楷體" w:hAnsi="標楷體" w:cs="Times New Roman" w:hint="eastAsia"/>
                <w:sz w:val="30"/>
                <w:szCs w:val="30"/>
              </w:rPr>
              <w:t>系統動態ME3060</w:t>
            </w:r>
            <w:r w:rsidRPr="005478D5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5478D5">
              <w:rPr>
                <w:rFonts w:ascii="標楷體" w:eastAsia="標楷體" w:hAnsi="標楷體" w:cs="Times New Roman" w:hint="eastAsia"/>
                <w:sz w:val="30"/>
                <w:szCs w:val="30"/>
              </w:rPr>
              <w:t>材料機械性質ME6059</w:t>
            </w:r>
            <w:r w:rsidRPr="007A3014">
              <w:rPr>
                <w:rFonts w:ascii="標楷體" w:eastAsia="標楷體" w:hAnsi="標楷體" w:cs="Times New Roman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機器動力學ME5080</w:t>
            </w:r>
            <w:r w:rsidRPr="007A3014">
              <w:rPr>
                <w:rFonts w:ascii="標楷體" w:eastAsia="標楷體" w:hAnsi="標楷體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4971D4" w:rsidRPr="005A04A9" w:rsidRDefault="004971D4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</w:tbl>
    <w:p w:rsidR="004971D4" w:rsidRDefault="004971D4" w:rsidP="00B639DF">
      <w:pPr>
        <w:jc w:val="center"/>
        <w:rPr>
          <w:b/>
          <w:sz w:val="28"/>
          <w:szCs w:val="28"/>
        </w:rPr>
      </w:pPr>
    </w:p>
    <w:sectPr w:rsidR="004971D4" w:rsidSect="00B74A3A">
      <w:pgSz w:w="16840" w:h="23814" w:code="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73" w:rsidRDefault="00940273" w:rsidP="0049624D">
      <w:r>
        <w:separator/>
      </w:r>
    </w:p>
  </w:endnote>
  <w:endnote w:type="continuationSeparator" w:id="0">
    <w:p w:rsidR="00940273" w:rsidRDefault="00940273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73" w:rsidRDefault="00940273" w:rsidP="0049624D">
      <w:r>
        <w:separator/>
      </w:r>
    </w:p>
  </w:footnote>
  <w:footnote w:type="continuationSeparator" w:id="0">
    <w:p w:rsidR="00940273" w:rsidRDefault="00940273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9F"/>
    <w:rsid w:val="00040083"/>
    <w:rsid w:val="0007378C"/>
    <w:rsid w:val="00080138"/>
    <w:rsid w:val="00081042"/>
    <w:rsid w:val="0008138E"/>
    <w:rsid w:val="0008240A"/>
    <w:rsid w:val="0009295F"/>
    <w:rsid w:val="000B7D05"/>
    <w:rsid w:val="00114B5F"/>
    <w:rsid w:val="00121A65"/>
    <w:rsid w:val="0012698D"/>
    <w:rsid w:val="001332D8"/>
    <w:rsid w:val="0019550C"/>
    <w:rsid w:val="001B51F9"/>
    <w:rsid w:val="001C0E06"/>
    <w:rsid w:val="001C4EA4"/>
    <w:rsid w:val="001C4EE5"/>
    <w:rsid w:val="001E6440"/>
    <w:rsid w:val="002571B6"/>
    <w:rsid w:val="002679D9"/>
    <w:rsid w:val="00271500"/>
    <w:rsid w:val="002A290A"/>
    <w:rsid w:val="002B5611"/>
    <w:rsid w:val="002B59A9"/>
    <w:rsid w:val="002F2856"/>
    <w:rsid w:val="002F6A61"/>
    <w:rsid w:val="003A2444"/>
    <w:rsid w:val="003A5F55"/>
    <w:rsid w:val="003B61BC"/>
    <w:rsid w:val="0046079F"/>
    <w:rsid w:val="004744EA"/>
    <w:rsid w:val="0048685B"/>
    <w:rsid w:val="0049624D"/>
    <w:rsid w:val="004971D4"/>
    <w:rsid w:val="004B5132"/>
    <w:rsid w:val="004B6C5A"/>
    <w:rsid w:val="00504EB1"/>
    <w:rsid w:val="00560D65"/>
    <w:rsid w:val="00580941"/>
    <w:rsid w:val="005874A0"/>
    <w:rsid w:val="005A04A9"/>
    <w:rsid w:val="005B70FE"/>
    <w:rsid w:val="006249BA"/>
    <w:rsid w:val="006633F8"/>
    <w:rsid w:val="00664E26"/>
    <w:rsid w:val="00675CB6"/>
    <w:rsid w:val="006772D1"/>
    <w:rsid w:val="006867B3"/>
    <w:rsid w:val="006D0E05"/>
    <w:rsid w:val="007050DE"/>
    <w:rsid w:val="00712EB4"/>
    <w:rsid w:val="00741932"/>
    <w:rsid w:val="00773DCD"/>
    <w:rsid w:val="00776B7E"/>
    <w:rsid w:val="007A3014"/>
    <w:rsid w:val="007A6FB4"/>
    <w:rsid w:val="007B1448"/>
    <w:rsid w:val="007C100A"/>
    <w:rsid w:val="007C140D"/>
    <w:rsid w:val="00845D70"/>
    <w:rsid w:val="008506D8"/>
    <w:rsid w:val="00875AF7"/>
    <w:rsid w:val="0088021C"/>
    <w:rsid w:val="008A4FD9"/>
    <w:rsid w:val="008B1599"/>
    <w:rsid w:val="008C22F4"/>
    <w:rsid w:val="008E38EF"/>
    <w:rsid w:val="008E3C25"/>
    <w:rsid w:val="008E6998"/>
    <w:rsid w:val="008F1E32"/>
    <w:rsid w:val="0090249F"/>
    <w:rsid w:val="009030EB"/>
    <w:rsid w:val="00913ED5"/>
    <w:rsid w:val="00940273"/>
    <w:rsid w:val="0096151C"/>
    <w:rsid w:val="00966587"/>
    <w:rsid w:val="00970E61"/>
    <w:rsid w:val="009A5123"/>
    <w:rsid w:val="009E3C79"/>
    <w:rsid w:val="009F27A9"/>
    <w:rsid w:val="00A1146A"/>
    <w:rsid w:val="00A20D55"/>
    <w:rsid w:val="00A244D6"/>
    <w:rsid w:val="00AE10D0"/>
    <w:rsid w:val="00AF2067"/>
    <w:rsid w:val="00AF6982"/>
    <w:rsid w:val="00B15187"/>
    <w:rsid w:val="00B16535"/>
    <w:rsid w:val="00B639DF"/>
    <w:rsid w:val="00B66AF9"/>
    <w:rsid w:val="00B74A3A"/>
    <w:rsid w:val="00BA0314"/>
    <w:rsid w:val="00BB36F6"/>
    <w:rsid w:val="00BC29D5"/>
    <w:rsid w:val="00BD5801"/>
    <w:rsid w:val="00BE41EE"/>
    <w:rsid w:val="00BF06EE"/>
    <w:rsid w:val="00C27EFB"/>
    <w:rsid w:val="00C466CA"/>
    <w:rsid w:val="00C84DFF"/>
    <w:rsid w:val="00C8708F"/>
    <w:rsid w:val="00CD7A36"/>
    <w:rsid w:val="00CE453B"/>
    <w:rsid w:val="00CF041D"/>
    <w:rsid w:val="00CF0D94"/>
    <w:rsid w:val="00D060DE"/>
    <w:rsid w:val="00D14EF2"/>
    <w:rsid w:val="00D35079"/>
    <w:rsid w:val="00D4039E"/>
    <w:rsid w:val="00D6732B"/>
    <w:rsid w:val="00DB7784"/>
    <w:rsid w:val="00DE0610"/>
    <w:rsid w:val="00DF6D20"/>
    <w:rsid w:val="00E14C5C"/>
    <w:rsid w:val="00E15D8D"/>
    <w:rsid w:val="00E242EB"/>
    <w:rsid w:val="00E26A49"/>
    <w:rsid w:val="00E5546D"/>
    <w:rsid w:val="00E7455A"/>
    <w:rsid w:val="00F1130D"/>
    <w:rsid w:val="00F34429"/>
    <w:rsid w:val="00F45FFA"/>
    <w:rsid w:val="00F53F6F"/>
    <w:rsid w:val="00F60720"/>
    <w:rsid w:val="00FD6DBD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07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07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5F706-B78E-4C5E-9196-9D66E5D5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4</cp:revision>
  <cp:lastPrinted>2017-08-10T08:22:00Z</cp:lastPrinted>
  <dcterms:created xsi:type="dcterms:W3CDTF">2018-11-22T01:02:00Z</dcterms:created>
  <dcterms:modified xsi:type="dcterms:W3CDTF">2018-11-22T01:05:00Z</dcterms:modified>
</cp:coreProperties>
</file>